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4786" w14:textId="77777777" w:rsidR="006F6165" w:rsidRDefault="006F6165" w:rsidP="004E3D3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30"/>
          <w:szCs w:val="30"/>
        </w:rPr>
      </w:pPr>
    </w:p>
    <w:p w14:paraId="0F1E8B4B" w14:textId="28C85CDE" w:rsidR="003A66FB" w:rsidRPr="004653C2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D117C3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5A2835">
        <w:rPr>
          <w:rFonts w:ascii="標楷體" w:eastAsia="標楷體" w:hAnsi="標楷體" w:cs="標楷體" w:hint="eastAsia"/>
          <w:kern w:val="0"/>
          <w:sz w:val="30"/>
          <w:szCs w:val="30"/>
        </w:rPr>
        <w:t>六腳</w:t>
      </w:r>
      <w:r w:rsidR="007A0702">
        <w:rPr>
          <w:rFonts w:ascii="標楷體" w:eastAsia="標楷體" w:hAnsi="標楷體" w:cs="標楷體" w:hint="eastAsia"/>
          <w:color w:val="FF0000"/>
          <w:kern w:val="0"/>
          <w:sz w:val="30"/>
          <w:szCs w:val="30"/>
        </w:rPr>
        <w:t>鄉</w:t>
      </w:r>
      <w:r w:rsidR="005A2835">
        <w:rPr>
          <w:rFonts w:ascii="標楷體" w:eastAsia="標楷體" w:hAnsi="標楷體" w:cs="標楷體" w:hint="eastAsia"/>
          <w:color w:val="FF0000"/>
          <w:kern w:val="0"/>
          <w:sz w:val="30"/>
          <w:szCs w:val="30"/>
        </w:rPr>
        <w:t>六腳</w:t>
      </w:r>
      <w:r w:rsidRPr="00074164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收退費基準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5F0407">
        <w:rPr>
          <w:rFonts w:ascii="標楷體" w:eastAsia="標楷體" w:hAnsi="標楷體" w:cs="標楷體" w:hint="eastAsia"/>
          <w:kern w:val="0"/>
          <w:sz w:val="22"/>
          <w:szCs w:val="22"/>
        </w:rPr>
        <w:t>修正</w:t>
      </w:r>
      <w:r w:rsidR="003A66FB" w:rsidRPr="00074164">
        <w:rPr>
          <w:rFonts w:ascii="標楷體" w:eastAsia="標楷體" w:hAnsi="標楷體" w:cs="標楷體" w:hint="eastAsia"/>
          <w:kern w:val="0"/>
          <w:sz w:val="22"/>
          <w:szCs w:val="22"/>
        </w:rPr>
        <w:t>日期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:</w:t>
      </w:r>
      <w:r w:rsidR="00594E26" w:rsidRPr="004E7AFC">
        <w:rPr>
          <w:rFonts w:ascii="標楷體" w:eastAsia="標楷體" w:hAnsi="標楷體" w:cs="標楷體"/>
          <w:color w:val="FF0000"/>
          <w:kern w:val="0"/>
          <w:sz w:val="22"/>
          <w:szCs w:val="22"/>
        </w:rPr>
        <w:t>11</w:t>
      </w:r>
      <w:r w:rsidR="004E7AFC" w:rsidRPr="004E7AFC">
        <w:rPr>
          <w:rFonts w:ascii="標楷體" w:eastAsia="標楷體" w:hAnsi="標楷體" w:cs="標楷體"/>
          <w:color w:val="FF0000"/>
          <w:kern w:val="0"/>
          <w:sz w:val="22"/>
          <w:szCs w:val="22"/>
        </w:rPr>
        <w:t>2</w:t>
      </w:r>
      <w:r w:rsidR="003A66FB" w:rsidRPr="004E7AFC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年</w:t>
      </w:r>
      <w:r w:rsidR="004E7AFC" w:rsidRPr="004E7AFC">
        <w:rPr>
          <w:rFonts w:ascii="標楷體" w:eastAsia="標楷體" w:hAnsi="標楷體" w:cs="標楷體"/>
          <w:color w:val="FF0000"/>
          <w:kern w:val="0"/>
          <w:sz w:val="22"/>
          <w:szCs w:val="22"/>
        </w:rPr>
        <w:t>0</w:t>
      </w:r>
      <w:r w:rsidR="005A2835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1</w:t>
      </w:r>
      <w:r w:rsidR="003A66FB" w:rsidRPr="004E7AFC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月</w:t>
      </w:r>
      <w:r w:rsidR="005F0407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16</w:t>
      </w:r>
      <w:r w:rsidR="003A66FB" w:rsidRPr="00DC5361">
        <w:rPr>
          <w:rFonts w:ascii="標楷體" w:eastAsia="標楷體" w:hAnsi="標楷體" w:cs="標楷體" w:hint="eastAsia"/>
          <w:color w:val="FF0000"/>
          <w:kern w:val="0"/>
          <w:sz w:val="22"/>
          <w:szCs w:val="22"/>
        </w:rPr>
        <w:t>日</w:t>
      </w:r>
      <w:r w:rsidR="003A66FB" w:rsidRPr="004653C2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14:paraId="21D264C9" w14:textId="77777777" w:rsidR="00D7179A" w:rsidRPr="004653C2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4653C2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4653C2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207BC5F8" w:rsidR="003A66FB" w:rsidRPr="004653C2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4E7AFC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4E7AFC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50E2E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4653C2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5A2835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A225E3">
        <w:rPr>
          <w:rFonts w:ascii="標楷體" w:eastAsia="標楷體" w:hAnsi="標楷體" w:cs="¼Ð·¢Åé" w:hint="eastAsia"/>
          <w:color w:val="FF0000"/>
          <w:kern w:val="0"/>
          <w:sz w:val="28"/>
          <w:szCs w:val="28"/>
        </w:rPr>
        <w:t>歲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至學齡前</w:t>
      </w:r>
    </w:p>
    <w:p w14:paraId="54687617" w14:textId="716A8660" w:rsidR="00E335DF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4653C2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學期自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074164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074164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074164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074164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074164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074164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664F38C5" w:rsidR="00EF5D2D" w:rsidRPr="00A225E3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日至 112年0</w:t>
      </w:r>
      <w:r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EF5D2D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4653C2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園</w:t>
      </w:r>
      <w:r w:rsidR="00C93FDE" w:rsidRPr="004653C2">
        <w:rPr>
          <w:rFonts w:ascii="標楷體" w:eastAsia="標楷體" w:hAnsi="標楷體"/>
          <w:sz w:val="28"/>
          <w:szCs w:val="28"/>
        </w:rPr>
        <w:t>家長每月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繳交定額費用，與原收費間的差額由</w:t>
      </w:r>
      <w:r w:rsidR="00C93FDE" w:rsidRPr="001370D9">
        <w:rPr>
          <w:rFonts w:ascii="標楷體" w:eastAsia="標楷體" w:hAnsi="標楷體" w:hint="eastAsia"/>
          <w:color w:val="0070C0"/>
          <w:sz w:val="28"/>
          <w:szCs w:val="28"/>
        </w:rPr>
        <w:t>政府</w:t>
      </w:r>
      <w:r w:rsidR="00C93FDE" w:rsidRPr="004653C2">
        <w:rPr>
          <w:rFonts w:ascii="標楷體" w:eastAsia="標楷體" w:hAnsi="標楷體" w:hint="eastAsia"/>
          <w:sz w:val="28"/>
          <w:szCs w:val="28"/>
        </w:rPr>
        <w:t>協助直接支付給幼兒園，</w:t>
      </w:r>
    </w:p>
    <w:p w14:paraId="4BFA1FDC" w14:textId="77777777" w:rsidR="000C4E21" w:rsidRPr="004653C2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4653C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4653C2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4653C2">
        <w:rPr>
          <w:rFonts w:ascii="標楷體" w:eastAsia="標楷體" w:hAnsi="標楷體" w:hint="eastAsia"/>
          <w:sz w:val="28"/>
          <w:szCs w:val="28"/>
        </w:rPr>
        <w:t>，</w:t>
      </w:r>
      <w:r w:rsidRPr="004653C2">
        <w:rPr>
          <w:rFonts w:ascii="標楷體" w:eastAsia="標楷體" w:hAnsi="標楷體"/>
          <w:sz w:val="28"/>
          <w:szCs w:val="28"/>
        </w:rPr>
        <w:t>只需繳交</w:t>
      </w:r>
      <w:r w:rsidRPr="004653C2">
        <w:rPr>
          <w:rFonts w:ascii="標楷體" w:eastAsia="標楷體" w:hAnsi="標楷體" w:hint="eastAsia"/>
          <w:sz w:val="28"/>
          <w:szCs w:val="28"/>
        </w:rPr>
        <w:t>各項收費如下</w:t>
      </w:r>
      <w:r w:rsidRPr="004653C2">
        <w:rPr>
          <w:rFonts w:ascii="標楷體" w:eastAsia="標楷體" w:hAnsi="標楷體"/>
          <w:sz w:val="28"/>
          <w:szCs w:val="28"/>
        </w:rPr>
        <w:t>:</w:t>
      </w:r>
      <w:r w:rsidR="000C4E21" w:rsidRPr="004653C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418F92FC" w:rsidR="008C63A8" w:rsidRPr="004653C2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653C2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4653C2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4653C2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5A2835">
        <w:rPr>
          <w:rFonts w:ascii="標楷體" w:eastAsia="標楷體" w:hAnsi="標楷體" w:cs="思源黑体 CN Regular" w:hint="eastAsia"/>
          <w:spacing w:val="1"/>
          <w:sz w:val="28"/>
          <w:szCs w:val="28"/>
        </w:rPr>
        <w:t>2</w:t>
      </w:r>
      <w:r w:rsidRPr="009A3412">
        <w:rPr>
          <w:rFonts w:ascii="標楷體" w:eastAsia="標楷體" w:hAnsi="標楷體" w:cs="思源黑体 CN Regular"/>
          <w:sz w:val="28"/>
          <w:szCs w:val="28"/>
        </w:rPr>
        <w:t>～</w:t>
      </w:r>
      <w:r w:rsidRPr="009A3412">
        <w:rPr>
          <w:rFonts w:ascii="標楷體" w:eastAsia="標楷體" w:hAnsi="標楷體" w:cs="Calibri"/>
          <w:sz w:val="28"/>
          <w:szCs w:val="28"/>
        </w:rPr>
        <w:t>5</w:t>
      </w:r>
      <w:r w:rsidRPr="004653C2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4653C2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4653C2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4653C2">
        <w:rPr>
          <w:rFonts w:ascii="標楷體" w:eastAsia="標楷體" w:hAnsi="標楷體" w:hint="eastAsia"/>
          <w:sz w:val="28"/>
          <w:szCs w:val="28"/>
        </w:rPr>
        <w:t>■</w:t>
      </w:r>
      <w:r w:rsidRPr="004653C2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4653C2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4653C2">
        <w:rPr>
          <w:rFonts w:ascii="標楷體" w:eastAsia="標楷體" w:hAnsi="標楷體" w:hint="eastAsia"/>
          <w:b/>
        </w:rPr>
        <w:t>收費月數</w:t>
      </w:r>
      <w:r w:rsidR="00A023AF" w:rsidRPr="001370D9">
        <w:rPr>
          <w:rFonts w:ascii="標楷體" w:eastAsia="標楷體" w:hAnsi="標楷體" w:hint="eastAsia"/>
          <w:b/>
        </w:rPr>
        <w:t xml:space="preserve"> </w:t>
      </w:r>
      <w:r w:rsidR="00D35B9B" w:rsidRPr="007A0702">
        <w:rPr>
          <w:rFonts w:ascii="標楷體" w:eastAsia="標楷體" w:hAnsi="標楷體" w:hint="eastAsia"/>
          <w:b/>
          <w:color w:val="FF0000"/>
        </w:rPr>
        <w:t>4.8</w:t>
      </w:r>
      <w:r w:rsidR="00A023AF" w:rsidRPr="007A0702">
        <w:rPr>
          <w:rFonts w:ascii="標楷體" w:eastAsia="標楷體" w:hAnsi="標楷體" w:hint="eastAsia"/>
          <w:b/>
          <w:color w:val="FF0000"/>
        </w:rPr>
        <w:t xml:space="preserve"> </w:t>
      </w:r>
      <w:r w:rsidR="00A023AF" w:rsidRPr="004653C2">
        <w:rPr>
          <w:rFonts w:ascii="標楷體" w:eastAsia="標楷體" w:hAnsi="標楷體" w:hint="eastAsia"/>
          <w:b/>
        </w:rPr>
        <w:t>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F240D7" w:rsidRPr="004653C2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0F6856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0F6856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5E965DFC" w:rsidR="00F240D7" w:rsidRPr="000F6856" w:rsidRDefault="00590184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  <w:r w:rsidR="00F240D7" w:rsidRPr="000F6856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0F6856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F240D7" w:rsidRPr="004653C2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0F6856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0F6856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10905DD9" w:rsidR="00F240D7" w:rsidRPr="000F6856" w:rsidRDefault="005A2835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6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45</w:t>
            </w:r>
            <w:r w:rsidR="00B67D9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7E559BE4" w:rsidR="00F240D7" w:rsidRPr="000F6856" w:rsidRDefault="005F040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F240D7" w:rsidRPr="004653C2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F240D7" w:rsidRPr="004653C2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0F6856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F6856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0F6856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4653C2" w:rsidRPr="004653C2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0F6856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7A0702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延長照顧服務</w:t>
            </w:r>
            <w:r w:rsidR="003A66FB" w:rsidRPr="007A0702">
              <w:rPr>
                <w:rFonts w:ascii="標楷體" w:eastAsia="標楷體" w:hAnsi="標楷體" w:cs="標楷體" w:hint="eastAsia"/>
                <w:color w:val="FF0000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0F6856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0F6856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6856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0F6856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4653C2" w:rsidRPr="004653C2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0F6856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0F6856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B866F6" w:rsidRPr="004653C2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62E91F0B" w:rsidR="00B866F6" w:rsidRPr="000F6856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F6856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有減收才填要寫-要跟系統填報一樣</w:t>
            </w:r>
          </w:p>
        </w:tc>
      </w:tr>
    </w:tbl>
    <w:p w14:paraId="0BDDF0A7" w14:textId="77777777" w:rsidR="00D35B9B" w:rsidRPr="001370D9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370D9">
        <w:rPr>
          <w:rFonts w:eastAsia="標楷體" w:hint="eastAsia"/>
          <w:sz w:val="28"/>
          <w:szCs w:val="28"/>
        </w:rPr>
        <w:t>五、嘉義縣教保服務機構收退費辦法</w:t>
      </w:r>
      <w:r w:rsidRPr="001370D9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7A070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35B9B">
        <w:rPr>
          <w:rFonts w:eastAsia="標楷體" w:hint="eastAsia"/>
        </w:rPr>
        <w:t xml:space="preserve">  </w:t>
      </w:r>
      <w:r w:rsidRPr="00D35B9B">
        <w:rPr>
          <w:rFonts w:eastAsia="標楷體" w:hint="eastAsia"/>
        </w:rPr>
        <w:t>第六條</w:t>
      </w:r>
      <w:r w:rsidRPr="00D35B9B">
        <w:rPr>
          <w:rFonts w:eastAsia="標楷體" w:hint="eastAsia"/>
        </w:rPr>
        <w:t xml:space="preserve"> </w:t>
      </w:r>
      <w:r w:rsidRPr="007A0702">
        <w:rPr>
          <w:rFonts w:eastAsia="標楷體" w:hint="eastAsia"/>
          <w:color w:val="FF0000"/>
        </w:rPr>
        <w:t>就讀公立及準公共教保服務機構，教保服務起始日前未入園者全額退費，中途離園者應按幼兒當</w:t>
      </w:r>
      <w:r w:rsidRPr="007A0702">
        <w:rPr>
          <w:rFonts w:eastAsia="標楷體" w:hint="eastAsia"/>
          <w:color w:val="FF0000"/>
        </w:rPr>
        <w:t xml:space="preserve"> </w:t>
      </w:r>
    </w:p>
    <w:p w14:paraId="226155FC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7A0702">
        <w:rPr>
          <w:rFonts w:eastAsia="標楷體" w:hint="eastAsia"/>
          <w:color w:val="FF0000"/>
        </w:rPr>
        <w:t xml:space="preserve">      </w:t>
      </w:r>
      <w:r w:rsidRPr="007A0702">
        <w:rPr>
          <w:rFonts w:eastAsia="標楷體" w:hint="eastAsia"/>
          <w:color w:val="FF0000"/>
        </w:rPr>
        <w:t>月就讀日數及當月教保服務日數比率核實計算退費</w:t>
      </w:r>
      <w:r w:rsidRPr="00D35B9B">
        <w:rPr>
          <w:rFonts w:eastAsia="標楷體" w:hint="eastAsia"/>
        </w:rPr>
        <w:t>；就讀私立教保服務機構，幼兒未入園或中途離</w:t>
      </w:r>
    </w:p>
    <w:p w14:paraId="5C65F143" w14:textId="6230B0E8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D35B9B">
        <w:rPr>
          <w:rFonts w:eastAsia="標楷體" w:hint="eastAsia"/>
        </w:rPr>
        <w:t>園且繳費者，依下列規定辦理退費：</w:t>
      </w:r>
    </w:p>
    <w:p w14:paraId="4DE572D4" w14:textId="00FFB217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D35B9B">
        <w:rPr>
          <w:rFonts w:eastAsia="標楷體" w:hint="eastAsia"/>
        </w:rPr>
        <w:t>一、學費、雜費：</w:t>
      </w:r>
    </w:p>
    <w:p w14:paraId="76730089" w14:textId="6C5FCEDB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一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二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三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(</w:t>
      </w:r>
      <w:r w:rsidRPr="00D35B9B">
        <w:rPr>
          <w:rFonts w:eastAsia="標楷體" w:hint="eastAsia"/>
        </w:rPr>
        <w:t>四</w:t>
      </w:r>
      <w:r w:rsidRPr="00D35B9B">
        <w:rPr>
          <w:rFonts w:eastAsia="標楷體" w:hint="eastAsia"/>
        </w:rPr>
        <w:t>)</w:t>
      </w:r>
      <w:r w:rsidRPr="00D35B9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D35B9B"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Pr="00D35B9B">
        <w:rPr>
          <w:rFonts w:eastAsia="標楷體" w:hint="eastAsia"/>
        </w:rPr>
        <w:t>成成品者不予退費，並發還成品。</w:t>
      </w:r>
      <w:r w:rsidRPr="00D35B9B">
        <w:rPr>
          <w:rFonts w:eastAsia="標楷體" w:hint="eastAsia"/>
        </w:rPr>
        <w:t xml:space="preserve">   </w:t>
      </w:r>
    </w:p>
    <w:p w14:paraId="7AA95BDA" w14:textId="3AB2147C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D35B9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7A070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七條</w:t>
      </w:r>
      <w:r w:rsidRPr="00D35B9B">
        <w:rPr>
          <w:rFonts w:eastAsia="標楷體" w:hint="eastAsia"/>
        </w:rPr>
        <w:t xml:space="preserve"> </w:t>
      </w:r>
      <w:r w:rsidRPr="007A0702">
        <w:rPr>
          <w:rFonts w:eastAsia="標楷體" w:hint="eastAsia"/>
          <w:color w:val="FF0000"/>
        </w:rPr>
        <w:t>幼兒因故請假並於事前辦妥請假手續，且請假日數</w:t>
      </w:r>
      <w:r w:rsidRPr="007A0702">
        <w:rPr>
          <w:rFonts w:eastAsia="標楷體" w:hint="eastAsia"/>
          <w:b/>
          <w:color w:val="FF0000"/>
        </w:rPr>
        <w:t>連續達七日</w:t>
      </w:r>
      <w:r w:rsidRPr="007A0702">
        <w:rPr>
          <w:rFonts w:eastAsia="標楷體" w:hint="eastAsia"/>
          <w:b/>
          <w:color w:val="FF0000"/>
        </w:rPr>
        <w:t>(</w:t>
      </w:r>
      <w:r w:rsidRPr="007A0702">
        <w:rPr>
          <w:rFonts w:eastAsia="標楷體" w:hint="eastAsia"/>
          <w:b/>
          <w:color w:val="FF0000"/>
        </w:rPr>
        <w:t>含假日</w:t>
      </w:r>
      <w:r w:rsidRPr="007A0702">
        <w:rPr>
          <w:rFonts w:eastAsia="標楷體" w:hint="eastAsia"/>
          <w:b/>
          <w:color w:val="FF0000"/>
        </w:rPr>
        <w:t>)</w:t>
      </w:r>
      <w:r w:rsidRPr="007A0702">
        <w:rPr>
          <w:rFonts w:eastAsia="標楷體" w:hint="eastAsia"/>
          <w:b/>
          <w:color w:val="FF0000"/>
        </w:rPr>
        <w:t>以上</w:t>
      </w:r>
      <w:r w:rsidRPr="007A0702">
        <w:rPr>
          <w:rFonts w:eastAsia="標楷體" w:hint="eastAsia"/>
          <w:color w:val="FF0000"/>
        </w:rPr>
        <w:t>者，公立及準公共教</w:t>
      </w:r>
    </w:p>
    <w:p w14:paraId="4AD6F923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7A0702">
        <w:rPr>
          <w:rFonts w:eastAsia="標楷體" w:hint="eastAsia"/>
          <w:color w:val="FF0000"/>
        </w:rPr>
        <w:t xml:space="preserve">     </w:t>
      </w:r>
      <w:r w:rsidRPr="007A0702">
        <w:rPr>
          <w:rFonts w:eastAsia="標楷體" w:hint="eastAsia"/>
          <w:color w:val="FF0000"/>
        </w:rPr>
        <w:t>保服務機構應按請假日數及當月教保服務日數比率核實計算退費</w:t>
      </w:r>
      <w:r w:rsidRPr="00D35B9B">
        <w:rPr>
          <w:rFonts w:eastAsia="標楷體" w:hint="eastAsia"/>
        </w:rPr>
        <w:t>；私立教保服務機構應按請假日數</w:t>
      </w:r>
    </w:p>
    <w:p w14:paraId="4E35C4D0" w14:textId="6C6B96A0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7A070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FF0000"/>
        </w:rPr>
      </w:pPr>
      <w:r>
        <w:rPr>
          <w:rFonts w:eastAsia="標楷體" w:hint="eastAsia"/>
        </w:rPr>
        <w:t xml:space="preserve">        </w:t>
      </w:r>
      <w:r w:rsidRPr="007A0702">
        <w:rPr>
          <w:rFonts w:eastAsia="標楷體" w:hint="eastAsia"/>
          <w:color w:val="FF0000"/>
        </w:rPr>
        <w:t>因法定傳染病或流行病或流行性疫情等強制停課</w:t>
      </w:r>
      <w:r w:rsidRPr="007A0702">
        <w:rPr>
          <w:rFonts w:eastAsia="標楷體" w:hint="eastAsia"/>
          <w:b/>
          <w:color w:val="FF0000"/>
        </w:rPr>
        <w:t>連續達七日（含假日）以上</w:t>
      </w:r>
      <w:r w:rsidRPr="007A0702">
        <w:rPr>
          <w:rFonts w:eastAsia="標楷體" w:hint="eastAsia"/>
          <w:color w:val="FF0000"/>
        </w:rPr>
        <w:t>者，公立及準公共教</w:t>
      </w:r>
    </w:p>
    <w:p w14:paraId="68760731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7A0702">
        <w:rPr>
          <w:rFonts w:eastAsia="標楷體" w:hint="eastAsia"/>
          <w:color w:val="FF0000"/>
        </w:rPr>
        <w:t xml:space="preserve">     </w:t>
      </w:r>
      <w:r w:rsidRPr="007A0702">
        <w:rPr>
          <w:rFonts w:eastAsia="標楷體" w:hint="eastAsia"/>
          <w:color w:val="FF0000"/>
        </w:rPr>
        <w:t>保服務機構應按停課日數及當月教保服務日數比率核實計算退費</w:t>
      </w:r>
      <w:r w:rsidRPr="00D35B9B">
        <w:rPr>
          <w:rFonts w:eastAsia="標楷體" w:hint="eastAsia"/>
        </w:rPr>
        <w:t>；私立教保服務機構應按停課日數</w:t>
      </w:r>
    </w:p>
    <w:p w14:paraId="7FCC3AE6" w14:textId="6B6A6C79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Pr="007A070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  <w:color w:val="FF0000"/>
        </w:rPr>
      </w:pPr>
      <w:r w:rsidRPr="00D35B9B">
        <w:rPr>
          <w:rFonts w:eastAsia="標楷體" w:hint="eastAsia"/>
        </w:rPr>
        <w:t xml:space="preserve"> </w:t>
      </w:r>
      <w:r w:rsidRPr="00D35B9B">
        <w:rPr>
          <w:rFonts w:eastAsia="標楷體" w:hint="eastAsia"/>
        </w:rPr>
        <w:t>第八條</w:t>
      </w:r>
      <w:r>
        <w:rPr>
          <w:rFonts w:eastAsia="標楷體" w:hint="eastAsia"/>
        </w:rPr>
        <w:t xml:space="preserve"> </w:t>
      </w:r>
      <w:r w:rsidRPr="007A0702">
        <w:rPr>
          <w:rFonts w:eastAsia="標楷體" w:hint="eastAsia"/>
          <w:color w:val="FF0000"/>
        </w:rPr>
        <w:t>國定假日、農曆春節連續達七日（含假日）以上者，公立及準公共教保服務機應按放假日數（扣</w:t>
      </w:r>
      <w:r w:rsidRPr="007A0702">
        <w:rPr>
          <w:rFonts w:eastAsia="標楷體" w:hint="eastAsia"/>
          <w:color w:val="FF0000"/>
        </w:rPr>
        <w:t xml:space="preserve"> </w:t>
      </w:r>
    </w:p>
    <w:p w14:paraId="6ACB1110" w14:textId="77777777" w:rsid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7A0702">
        <w:rPr>
          <w:rFonts w:eastAsia="標楷體" w:hint="eastAsia"/>
          <w:color w:val="FF0000"/>
        </w:rPr>
        <w:t xml:space="preserve">     </w:t>
      </w:r>
      <w:r w:rsidRPr="007A0702">
        <w:rPr>
          <w:rFonts w:eastAsia="標楷體" w:hint="eastAsia"/>
          <w:color w:val="FF0000"/>
        </w:rPr>
        <w:t>除例假日）及當月教保服務日數比率核實計算預先扣除，不得收取</w:t>
      </w:r>
      <w:r w:rsidRPr="00D35B9B">
        <w:rPr>
          <w:rFonts w:eastAsia="標楷體" w:hint="eastAsia"/>
        </w:rPr>
        <w:t>；私立教保服務機構之午餐費、點</w:t>
      </w:r>
    </w:p>
    <w:p w14:paraId="58FC7381" w14:textId="1837C79E" w:rsidR="00D35B9B" w:rsidRPr="00D35B9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D35B9B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4653C2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</w:rPr>
        <w:lastRenderedPageBreak/>
        <w:t xml:space="preserve">     </w:t>
      </w:r>
      <w:r w:rsidRPr="00D35B9B">
        <w:rPr>
          <w:rFonts w:eastAsia="標楷體" w:hint="eastAsia"/>
        </w:rPr>
        <w:t>退費；以次數計費之延長照顧服務費得準用之。</w:t>
      </w:r>
    </w:p>
    <w:sectPr w:rsidR="00F240D7" w:rsidRPr="004653C2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98A6B" w14:textId="77777777" w:rsidR="003F03D8" w:rsidRDefault="003F03D8" w:rsidP="00C6471F">
      <w:r>
        <w:separator/>
      </w:r>
    </w:p>
  </w:endnote>
  <w:endnote w:type="continuationSeparator" w:id="0">
    <w:p w14:paraId="7AA08279" w14:textId="77777777" w:rsidR="003F03D8" w:rsidRDefault="003F03D8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FD079" w14:textId="77777777" w:rsidR="003F03D8" w:rsidRDefault="003F03D8" w:rsidP="00C6471F">
      <w:r>
        <w:separator/>
      </w:r>
    </w:p>
  </w:footnote>
  <w:footnote w:type="continuationSeparator" w:id="0">
    <w:p w14:paraId="496C6A8A" w14:textId="77777777" w:rsidR="003F03D8" w:rsidRDefault="003F03D8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86ABC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F5B4C"/>
    <w:rsid w:val="00310FA1"/>
    <w:rsid w:val="003122CA"/>
    <w:rsid w:val="003204D2"/>
    <w:rsid w:val="0032602F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03D8"/>
    <w:rsid w:val="003F139E"/>
    <w:rsid w:val="00406F47"/>
    <w:rsid w:val="00411D1D"/>
    <w:rsid w:val="00422D5E"/>
    <w:rsid w:val="00423972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838C0"/>
    <w:rsid w:val="00590184"/>
    <w:rsid w:val="00594E26"/>
    <w:rsid w:val="00597A1E"/>
    <w:rsid w:val="005A2835"/>
    <w:rsid w:val="005B2072"/>
    <w:rsid w:val="005E2612"/>
    <w:rsid w:val="005E2800"/>
    <w:rsid w:val="005F0407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16DA2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D3B80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99C-B5C5-4A6E-B2E0-87C1769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8</Characters>
  <Application>Microsoft Office Word</Application>
  <DocSecurity>0</DocSecurity>
  <Lines>10</Lines>
  <Paragraphs>2</Paragraphs>
  <ScaleCrop>false</ScaleCrop>
  <Company>CM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3</cp:revision>
  <cp:lastPrinted>2013-05-23T06:21:00Z</cp:lastPrinted>
  <dcterms:created xsi:type="dcterms:W3CDTF">2023-03-06T02:13:00Z</dcterms:created>
  <dcterms:modified xsi:type="dcterms:W3CDTF">2023-03-10T03:39:00Z</dcterms:modified>
</cp:coreProperties>
</file>